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&#13;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290691BC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1D5114">
                  <w:rPr>
                    <w:rStyle w:val="SottotitoloCarattere"/>
                    <w:b w:val="0"/>
                    <w:noProof/>
                    <w:lang w:bidi="it-IT"/>
                  </w:rPr>
                  <w:t>6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13E7275F" w14:textId="777DEAB0" w:rsidR="00A71139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7004" w:history="1">
            <w:r w:rsidR="00A71139" w:rsidRPr="00873053">
              <w:rPr>
                <w:rStyle w:val="Collegamentoipertestuale"/>
                <w:noProof/>
                <w:lang w:val="en-GB"/>
              </w:rPr>
              <w:t>Premis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25DE1931" w14:textId="72657B6B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5" w:history="1">
            <w:r w:rsidR="00A71139" w:rsidRPr="00873053">
              <w:rPr>
                <w:rStyle w:val="Collegamentoipertestuale"/>
                <w:noProof/>
                <w:lang w:val="en-GB"/>
              </w:rPr>
              <w:t>Task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47930AF" w14:textId="0365D8F0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6" w:history="1">
            <w:r w:rsidR="00A71139" w:rsidRPr="00873053">
              <w:rPr>
                <w:rStyle w:val="Collegamentoipertestuale"/>
                <w:noProof/>
                <w:lang w:val="en-GB"/>
              </w:rPr>
              <w:t>Datase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484D9924" w14:textId="06BA1D9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7" w:history="1">
            <w:r w:rsidR="00A71139" w:rsidRPr="00873053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3F8E5AC" w14:textId="351DDC5C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8" w:history="1">
            <w:r w:rsidR="00A71139" w:rsidRPr="00873053">
              <w:rPr>
                <w:rStyle w:val="Collegamentoipertestuale"/>
                <w:noProof/>
                <w:lang w:val="en-GB"/>
              </w:rPr>
              <w:t>PC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8FF164" w14:textId="12FE0D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9" w:history="1">
            <w:r w:rsidR="00A71139" w:rsidRPr="00873053">
              <w:rPr>
                <w:rStyle w:val="Collegamentoipertestuale"/>
                <w:noProof/>
              </w:rPr>
              <w:t>LD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32C7779" w14:textId="7D875BD9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0" w:history="1">
            <w:r w:rsidR="00A71139" w:rsidRPr="00873053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0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6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BF0373E" w14:textId="4B1B5A6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1" w:history="1">
            <w:r w:rsidR="00A71139" w:rsidRPr="00873053">
              <w:rPr>
                <w:rStyle w:val="Collegamentoipertestuale"/>
                <w:noProof/>
                <w:lang w:val="en-GB"/>
              </w:rPr>
              <w:t>Classific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1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79844101" w14:textId="4C47B154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2" w:history="1">
            <w:r w:rsidR="00A71139" w:rsidRPr="00873053">
              <w:rPr>
                <w:rStyle w:val="Collegamentoipertestuale"/>
                <w:noProof/>
                <w:lang w:val="en-GB"/>
              </w:rPr>
              <w:t>What we use…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2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1BEAA63" w14:textId="384396B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3" w:history="1">
            <w:r w:rsidR="00A71139" w:rsidRPr="00873053">
              <w:rPr>
                <w:rStyle w:val="Collegamentoipertestuale"/>
                <w:noProof/>
              </w:rPr>
              <w:t>Expect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3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A9B8EE0" w14:textId="2C2B9EFF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4" w:history="1">
            <w:r w:rsidR="00A71139" w:rsidRPr="00873053">
              <w:rPr>
                <w:rStyle w:val="Collegamentoipertestuale"/>
                <w:noProof/>
                <w:lang w:val="en-GB"/>
              </w:rPr>
              <w:t>Result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CC50B54" w14:textId="25237F07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5" w:history="1">
            <w:r w:rsidR="00A71139" w:rsidRPr="00873053">
              <w:rPr>
                <w:rStyle w:val="Collegamentoipertestuale"/>
                <w:noProof/>
              </w:rPr>
              <w:t>Summary and Consideration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507B31" w14:textId="444AAD43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6" w:history="1">
            <w:r w:rsidR="00A71139" w:rsidRPr="00873053">
              <w:rPr>
                <w:rStyle w:val="Collegamentoipertestuale"/>
                <w:noProof/>
                <w:lang w:val="en-GB"/>
              </w:rPr>
              <w:t>Valid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2F35F" w14:textId="2A981F8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7" w:history="1">
            <w:r w:rsidR="00A71139" w:rsidRPr="00873053">
              <w:rPr>
                <w:rStyle w:val="Collegamentoipertestuale"/>
                <w:noProof/>
                <w:lang w:val="en-GB"/>
              </w:rPr>
              <w:t>K-Fold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308F64EB" w14:textId="34C6A7D2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8" w:history="1">
            <w:r w:rsidR="00A71139" w:rsidRPr="00873053">
              <w:rPr>
                <w:rStyle w:val="Collegamentoipertestuale"/>
                <w:noProof/>
                <w:lang w:val="en-GB"/>
              </w:rPr>
              <w:t>Leave-One-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081F6A4F" w14:textId="12B14521" w:rsidR="00A71139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9" w:history="1">
            <w:r w:rsidR="00A71139" w:rsidRPr="00873053">
              <w:rPr>
                <w:rStyle w:val="Collegamentoipertestuale"/>
                <w:noProof/>
              </w:rPr>
              <w:t>Hold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D5EEE" w14:textId="383E117F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4837004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4837005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4837006"/>
      <w:r w:rsidRPr="00F87A78">
        <w:rPr>
          <w:lang w:val="en-GB"/>
        </w:rPr>
        <w:t>Dataset</w:t>
      </w:r>
      <w:bookmarkEnd w:id="3"/>
    </w:p>
    <w:p w14:paraId="075A99C7" w14:textId="77777777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proofErr w:type="gramStart"/>
      <w:r w:rsidRPr="00F87A78">
        <w:rPr>
          <w:lang w:val="en-GB"/>
        </w:rPr>
        <w:t>speaker, and</w:t>
      </w:r>
      <w:proofErr w:type="gramEnd"/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r>
        <w:rPr>
          <w:lang w:val="en-GB"/>
        </w:rPr>
        <w:lastRenderedPageBreak/>
        <w:t>Features</w:t>
      </w:r>
    </w:p>
    <w:p w14:paraId="75B6C373" w14:textId="77777777" w:rsidR="00D17908" w:rsidRDefault="00D17908" w:rsidP="00D17908">
      <w:pPr>
        <w:pStyle w:val="Titolo1"/>
        <w:rPr>
          <w:lang w:val="en-GB"/>
        </w:rPr>
      </w:pPr>
      <w:r>
        <w:rPr>
          <w:lang w:val="en-GB"/>
        </w:rPr>
        <w:t>Histograms</w:t>
      </w:r>
    </w:p>
    <w:p w14:paraId="25F27614" w14:textId="29B66451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proofErr w:type="gramStart"/>
      <w:r w:rsidR="00D160A8" w:rsidRPr="00EC7CAE">
        <w:rPr>
          <w:sz w:val="24"/>
          <w:szCs w:val="24"/>
          <w:lang w:val="en-GB"/>
        </w:rPr>
        <w:t>pretty well</w:t>
      </w:r>
      <w:proofErr w:type="gramEnd"/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3948CEDD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ature 3 is highly correlated to the 7 and 9 ones.</w:t>
      </w:r>
    </w:p>
    <w:p w14:paraId="3934D219" w14:textId="3A6CCC71" w:rsidR="0018408A" w:rsidRDefault="0018408A" w:rsidP="00D30257">
      <w:pPr>
        <w:pStyle w:val="Contenuto"/>
        <w:rPr>
          <w:sz w:val="24"/>
          <w:szCs w:val="24"/>
          <w:lang w:val="en-GB"/>
        </w:rPr>
      </w:pP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5286FB6E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2842CAA7" w14:textId="2F72ABD9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is π=0.5). We can notice that the ones with diagonal covariance matrix perform worst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</w:t>
            </w:r>
            <w:r w:rsidRPr="00CD37D5">
              <w:rPr>
                <w:b/>
                <w:bCs/>
                <w:sz w:val="24"/>
                <w:szCs w:val="24"/>
                <w:lang w:val="en-US"/>
              </w:rPr>
              <w:t>9</w:t>
            </w:r>
            <w:r w:rsidRPr="00CD37D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</w:t>
            </w:r>
            <w:r>
              <w:rPr>
                <w:sz w:val="24"/>
                <w:szCs w:val="24"/>
                <w:lang w:val="en-GB"/>
              </w:rPr>
              <w:t>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</w:t>
            </w:r>
            <w:r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</w:t>
            </w:r>
            <w:r w:rsidRPr="00CF0DBB">
              <w:rPr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799C64F" w14:textId="0743F2C0" w:rsidR="001E3C31" w:rsidRDefault="001E3C31" w:rsidP="008E6646">
      <w:pPr>
        <w:pStyle w:val="Contenuto"/>
        <w:rPr>
          <w:sz w:val="24"/>
          <w:szCs w:val="24"/>
          <w:lang w:val="en-GB"/>
        </w:rPr>
      </w:pP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7048D5F0" w14:textId="6A990668" w:rsidR="00F6785A" w:rsidRDefault="00071D1C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 ‘TIED FULL-COV’</w:t>
      </w:r>
      <w:r w:rsidR="007935BB">
        <w:rPr>
          <w:sz w:val="24"/>
          <w:szCs w:val="24"/>
          <w:lang w:val="en-GB"/>
        </w:rPr>
        <w:t xml:space="preserve"> introduces linear separation rules, it is expected that Linear Regression will perform well. Here are the results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6785A" w14:paraId="391D2AF4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</w:tbl>
    <w:p w14:paraId="5D57DAF5" w14:textId="77777777" w:rsidR="00F6785A" w:rsidRPr="00EC7CAE" w:rsidRDefault="00F6785A" w:rsidP="008E6646">
      <w:pPr>
        <w:pStyle w:val="Contenuto"/>
        <w:rPr>
          <w:sz w:val="24"/>
          <w:szCs w:val="24"/>
          <w:lang w:val="en-GB"/>
        </w:rPr>
      </w:pPr>
    </w:p>
    <w:p w14:paraId="77FB869D" w14:textId="482280E9" w:rsidR="001D5114" w:rsidRDefault="001D5114" w:rsidP="001D5114">
      <w:pPr>
        <w:pStyle w:val="Titolo4"/>
        <w:rPr>
          <w:lang w:val="en-GB"/>
        </w:rPr>
      </w:pPr>
      <w:bookmarkStart w:id="4" w:name="_Toc104837007"/>
      <w:proofErr w:type="spellStart"/>
      <w:r>
        <w:rPr>
          <w:lang w:val="en-GB"/>
        </w:rPr>
        <w:t>Gaussianization</w:t>
      </w:r>
      <w:proofErr w:type="spellEnd"/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C1017" w14:paraId="45FED3AE" w14:textId="77777777" w:rsidTr="0022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020645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9B75816" w14:textId="77777777" w:rsidR="009C1017" w:rsidRDefault="009C1017" w:rsidP="002257D1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69BB27B8" w14:textId="77777777" w:rsidR="009C1017" w:rsidRDefault="009C1017" w:rsidP="002257D1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4BEFB4FB" w14:textId="77777777" w:rsidR="009C1017" w:rsidRDefault="009C1017" w:rsidP="002257D1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9C1017" w14:paraId="001384BB" w14:textId="77777777" w:rsidTr="002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0B9386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2506" w:type="dxa"/>
          </w:tcPr>
          <w:p w14:paraId="4327694D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2506" w:type="dxa"/>
          </w:tcPr>
          <w:p w14:paraId="59FF7ED8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2506" w:type="dxa"/>
          </w:tcPr>
          <w:p w14:paraId="39B2166F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</w:tr>
      <w:tr w:rsidR="009C1017" w14:paraId="519FAA0B" w14:textId="77777777" w:rsidTr="002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7D7BCB3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2506" w:type="dxa"/>
          </w:tcPr>
          <w:p w14:paraId="7A6ECC6F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2506" w:type="dxa"/>
          </w:tcPr>
          <w:p w14:paraId="07A5A8AC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2506" w:type="dxa"/>
          </w:tcPr>
          <w:p w14:paraId="79447093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</w:tr>
      <w:tr w:rsidR="009C1017" w14:paraId="18E9F7F5" w14:textId="77777777" w:rsidTr="002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54B3E89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62AB061A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561608DB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2506" w:type="dxa"/>
          </w:tcPr>
          <w:p w14:paraId="265EAB9A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</w:tr>
      <w:tr w:rsidR="009C1017" w14:paraId="69FEBF18" w14:textId="77777777" w:rsidTr="002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2DA30A4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m</w:t>
            </w:r>
          </w:p>
        </w:tc>
        <w:tc>
          <w:tcPr>
            <w:tcW w:w="2506" w:type="dxa"/>
          </w:tcPr>
          <w:p w14:paraId="6788FE15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2506" w:type="dxa"/>
          </w:tcPr>
          <w:p w14:paraId="0D886B29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2506" w:type="dxa"/>
          </w:tcPr>
          <w:p w14:paraId="4583BD37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</w:tr>
      <w:tr w:rsidR="009C1017" w14:paraId="55D92C3C" w14:textId="77777777" w:rsidTr="009C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216BF5A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DB7C8AB" w14:textId="038C1A50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9A3452" w14:textId="30DA2F81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CD5EC5B" w14:textId="3D5D236F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9C1017" w14:paraId="24105EBF" w14:textId="77777777" w:rsidTr="009C1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782D716" w14:textId="77777777" w:rsidR="009C1017" w:rsidRPr="00F6785A" w:rsidRDefault="009C1017" w:rsidP="002257D1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1821FF0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381015D3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5C221F1C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9C1017" w14:paraId="15683123" w14:textId="77777777" w:rsidTr="009C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0F9C9B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F7AA45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404BE93D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3B3FB0A3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9C1017" w14:paraId="593A8F5B" w14:textId="77777777" w:rsidTr="009C1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31CFF9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7046F80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0367EDB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35AD6CFA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</w:tbl>
    <w:p w14:paraId="6EB84D19" w14:textId="77777777" w:rsidR="001D5114" w:rsidRPr="001D5114" w:rsidRDefault="001D5114" w:rsidP="001D5114">
      <w:pPr>
        <w:rPr>
          <w:lang w:val="en-GB"/>
        </w:rPr>
      </w:pPr>
    </w:p>
    <w:p w14:paraId="2B3ABC0D" w14:textId="2A076006" w:rsidR="00316783" w:rsidRDefault="00153C9C" w:rsidP="00C613F3">
      <w:pPr>
        <w:pStyle w:val="Titolo"/>
        <w:rPr>
          <w:lang w:val="en-GB"/>
        </w:rPr>
      </w:pPr>
      <w:r w:rsidRPr="00F87A78">
        <w:rPr>
          <w:lang w:val="en-GB"/>
        </w:rPr>
        <w:lastRenderedPageBreak/>
        <w:t>Dimensionality</w:t>
      </w:r>
      <w:r w:rsidR="00B77F7A" w:rsidRPr="00F87A78">
        <w:rPr>
          <w:lang w:val="en-GB"/>
        </w:rPr>
        <w:t xml:space="preserve"> Reduction Techniques</w:t>
      </w:r>
      <w:bookmarkEnd w:id="4"/>
    </w:p>
    <w:p w14:paraId="2B55E4B8" w14:textId="4DD7DAF8" w:rsidR="00D278D5" w:rsidRPr="00EC7CAE" w:rsidRDefault="00D278D5" w:rsidP="00D278D5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6CF84AFC" w14:textId="77777777" w:rsidR="008A1F27" w:rsidRPr="00EC7CAE" w:rsidRDefault="008A1F27" w:rsidP="00D278D5">
      <w:pPr>
        <w:pStyle w:val="Contenuto"/>
        <w:rPr>
          <w:sz w:val="24"/>
          <w:szCs w:val="24"/>
          <w:lang w:val="en-US"/>
        </w:rPr>
      </w:pPr>
    </w:p>
    <w:p w14:paraId="5F22B52B" w14:textId="4904BD70" w:rsidR="00B77F7A" w:rsidRDefault="00B77F7A" w:rsidP="00B77F7A">
      <w:pPr>
        <w:pStyle w:val="Titolo1"/>
        <w:rPr>
          <w:lang w:val="en-GB"/>
        </w:rPr>
      </w:pPr>
      <w:bookmarkStart w:id="5" w:name="_Toc104837008"/>
      <w:r w:rsidRPr="00F87A78">
        <w:rPr>
          <w:lang w:val="en-GB"/>
        </w:rPr>
        <w:t>PCA</w:t>
      </w:r>
      <w:bookmarkEnd w:id="5"/>
    </w:p>
    <w:p w14:paraId="55E4423C" w14:textId="6F6965E2" w:rsidR="001D7B26" w:rsidRPr="00EC7CAE" w:rsidRDefault="0079152B" w:rsidP="001D7B2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In this part we’ve tested PCA for </w:t>
      </w:r>
      <w:r w:rsidR="00427423" w:rsidRPr="00EC7CAE">
        <w:rPr>
          <w:sz w:val="24"/>
          <w:szCs w:val="24"/>
          <w:lang w:val="en-GB"/>
        </w:rPr>
        <w:t>reducing the features, and we’ve empirically concluded that the best number of those to save is m=8. In fact, we can check that the error rate</w:t>
      </w:r>
      <w:r w:rsidR="00AF2635" w:rsidRPr="00EC7CAE">
        <w:rPr>
          <w:sz w:val="24"/>
          <w:szCs w:val="24"/>
          <w:lang w:val="en-GB"/>
        </w:rPr>
        <w:t xml:space="preserve"> in the classification methods</w:t>
      </w:r>
      <w:r w:rsidR="00427423" w:rsidRPr="00EC7CAE">
        <w:rPr>
          <w:sz w:val="24"/>
          <w:szCs w:val="24"/>
          <w:lang w:val="en-GB"/>
        </w:rPr>
        <w:t xml:space="preserve"> is </w:t>
      </w:r>
      <w:r w:rsidR="008D1725" w:rsidRPr="00EC7CAE">
        <w:rPr>
          <w:sz w:val="24"/>
          <w:szCs w:val="24"/>
          <w:lang w:val="en-GB"/>
        </w:rPr>
        <w:t>quite similar for increasing values of m.</w:t>
      </w:r>
    </w:p>
    <w:p w14:paraId="07F36377" w14:textId="3CC2A5CD" w:rsidR="007C04CB" w:rsidRPr="00EC7CAE" w:rsidRDefault="0089102D" w:rsidP="007C04CB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</w:t>
      </w:r>
      <w:r w:rsidR="00145C8A" w:rsidRPr="00EC7CAE">
        <w:rPr>
          <w:sz w:val="24"/>
          <w:szCs w:val="24"/>
          <w:lang w:val="en-GB"/>
        </w:rPr>
        <w:t>:</w:t>
      </w:r>
    </w:p>
    <w:p w14:paraId="125F8C28" w14:textId="1987D712" w:rsidR="00145C8A" w:rsidRPr="00EC7CAE" w:rsidRDefault="00145C8A" w:rsidP="007C04CB">
      <w:pPr>
        <w:pStyle w:val="Contenuto"/>
        <w:rPr>
          <w:sz w:val="24"/>
          <w:szCs w:val="24"/>
          <w:lang w:val="en-GB"/>
        </w:rPr>
      </w:pPr>
    </w:p>
    <w:p w14:paraId="54990C0C" w14:textId="7C3D3450" w:rsidR="001067AB" w:rsidRPr="00EC7CAE" w:rsidRDefault="00973459" w:rsidP="001067AB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41462EB8" wp14:editId="7EDD290E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530CD5CD" wp14:editId="6BB76D88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1F56" w14:textId="27252651" w:rsidR="0069200A" w:rsidRPr="00EC7CAE" w:rsidRDefault="0069200A" w:rsidP="001067AB">
      <w:pPr>
        <w:pStyle w:val="Contenuto"/>
        <w:keepNext/>
        <w:rPr>
          <w:sz w:val="24"/>
          <w:szCs w:val="24"/>
        </w:rPr>
      </w:pPr>
    </w:p>
    <w:p w14:paraId="4DBA44FC" w14:textId="6B8CDA99" w:rsidR="001067AB" w:rsidRPr="0034288B" w:rsidRDefault="0069200A" w:rsidP="001067AB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="004A1E23"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</w:t>
      </w:r>
      <w:r w:rsidR="001067AB" w:rsidRPr="0034288B">
        <w:rPr>
          <w:lang w:val="en-US"/>
        </w:rPr>
        <w:t xml:space="preserve"> </w:t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  <w:t xml:space="preserve">Figure </w:t>
      </w:r>
      <w:r w:rsidR="001067AB">
        <w:fldChar w:fldCharType="begin"/>
      </w:r>
      <w:r w:rsidR="001067AB" w:rsidRPr="0034288B">
        <w:rPr>
          <w:lang w:val="en-US"/>
        </w:rPr>
        <w:instrText xml:space="preserve"> SEQ Figure \* ARABIC </w:instrText>
      </w:r>
      <w:r w:rsidR="001067AB">
        <w:fldChar w:fldCharType="separate"/>
      </w:r>
      <w:r w:rsidR="004A1E23" w:rsidRPr="0034288B">
        <w:rPr>
          <w:noProof/>
          <w:lang w:val="en-US"/>
        </w:rPr>
        <w:t>2</w:t>
      </w:r>
      <w:r w:rsidR="001067AB">
        <w:fldChar w:fldCharType="end"/>
      </w:r>
      <w:r w:rsidR="001067AB" w:rsidRPr="0034288B">
        <w:rPr>
          <w:lang w:val="en-US"/>
        </w:rPr>
        <w:t xml:space="preserve"> - PCA (12 -&gt; 3)</w:t>
      </w:r>
    </w:p>
    <w:p w14:paraId="457157E8" w14:textId="7DF5616B" w:rsidR="00973459" w:rsidRPr="0034288B" w:rsidRDefault="00973459" w:rsidP="00B9041E">
      <w:pPr>
        <w:pStyle w:val="Didascalia"/>
        <w:ind w:left="720" w:firstLine="1440"/>
        <w:jc w:val="both"/>
        <w:rPr>
          <w:lang w:val="en-US"/>
        </w:rPr>
      </w:pPr>
    </w:p>
    <w:p w14:paraId="600CE199" w14:textId="3F0B2ACC" w:rsidR="0069200A" w:rsidRPr="00EC7CAE" w:rsidRDefault="0069200A" w:rsidP="00B9041E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784211CE" w14:textId="1C6B97BC" w:rsidR="009D0699" w:rsidRPr="0034288B" w:rsidRDefault="009D0699" w:rsidP="009D0699">
      <w:pPr>
        <w:pStyle w:val="Titolo1"/>
        <w:rPr>
          <w:lang w:val="en-US"/>
        </w:rPr>
      </w:pPr>
      <w:bookmarkStart w:id="6" w:name="_Toc104837009"/>
      <w:r w:rsidRPr="0034288B">
        <w:rPr>
          <w:lang w:val="en-US"/>
        </w:rPr>
        <w:t>LDA</w:t>
      </w:r>
      <w:bookmarkEnd w:id="6"/>
    </w:p>
    <w:p w14:paraId="66A8C9E8" w14:textId="40262676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33650772" w14:textId="40F3E981" w:rsidR="0069200A" w:rsidRPr="00EC7CAE" w:rsidRDefault="00973459" w:rsidP="001067AB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44F9E6A" wp14:editId="640CBB02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6851CED4" wp14:editId="5CFDDA37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81D3" w14:textId="0E17D1F3" w:rsidR="001067AB" w:rsidRDefault="0069200A" w:rsidP="001067AB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>–</w:t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 w:rsidR="00B9041E">
        <w:rPr>
          <w:lang w:val="en-GB"/>
        </w:rPr>
        <w:t>(</w:t>
      </w:r>
      <w:r w:rsidRPr="0069200A">
        <w:rPr>
          <w:lang w:val="en-GB"/>
        </w:rPr>
        <w:t>green line is the best direction</w:t>
      </w:r>
      <w:r w:rsidR="00B9041E">
        <w:rPr>
          <w:lang w:val="en-GB"/>
        </w:rPr>
        <w:t>)</w:t>
      </w:r>
      <w:r w:rsidR="001067AB" w:rsidRPr="001067AB">
        <w:rPr>
          <w:lang w:val="en-GB"/>
        </w:rPr>
        <w:t xml:space="preserve"> </w:t>
      </w:r>
      <w:r w:rsidR="001067AB">
        <w:rPr>
          <w:lang w:val="en-GB"/>
        </w:rPr>
        <w:tab/>
      </w:r>
      <w:r w:rsidR="001067AB">
        <w:rPr>
          <w:lang w:val="en-GB"/>
        </w:rPr>
        <w:tab/>
      </w:r>
      <w:r w:rsidR="001067AB" w:rsidRPr="00B9041E">
        <w:rPr>
          <w:lang w:val="en-GB"/>
        </w:rPr>
        <w:t xml:space="preserve">Figure </w:t>
      </w:r>
      <w:r w:rsidR="001067AB">
        <w:fldChar w:fldCharType="begin"/>
      </w:r>
      <w:r w:rsidR="001067AB" w:rsidRPr="00B9041E">
        <w:rPr>
          <w:lang w:val="en-GB"/>
        </w:rPr>
        <w:instrText xml:space="preserve"> SEQ Figure \* ARABIC </w:instrText>
      </w:r>
      <w:r w:rsidR="001067AB">
        <w:fldChar w:fldCharType="separate"/>
      </w:r>
      <w:r w:rsidR="004A1E23">
        <w:rPr>
          <w:noProof/>
          <w:lang w:val="en-GB"/>
        </w:rPr>
        <w:t>4</w:t>
      </w:r>
      <w:r w:rsidR="001067AB">
        <w:fldChar w:fldCharType="end"/>
      </w:r>
      <w:r w:rsidR="001067AB" w:rsidRPr="00B9041E">
        <w:rPr>
          <w:lang w:val="en-GB"/>
        </w:rPr>
        <w:t xml:space="preserve"> - PCA (12 -&gt; 2) + LDA</w:t>
      </w:r>
    </w:p>
    <w:p w14:paraId="733C5650" w14:textId="77777777" w:rsidR="001067AB" w:rsidRDefault="001067AB" w:rsidP="001067AB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082AFBA6" w14:textId="6CC83305" w:rsidR="00973459" w:rsidRPr="00F87A78" w:rsidRDefault="00973459" w:rsidP="001067AB">
      <w:pPr>
        <w:pStyle w:val="Didascalia"/>
        <w:rPr>
          <w:lang w:val="en-GB"/>
        </w:rPr>
      </w:pPr>
    </w:p>
    <w:p w14:paraId="75DD0FCF" w14:textId="149B9794" w:rsidR="00B9041E" w:rsidRDefault="0069200A" w:rsidP="00D75D8A">
      <w:pPr>
        <w:keepNext/>
        <w:spacing w:after="200"/>
      </w:pPr>
      <w:r>
        <w:rPr>
          <w:noProof/>
        </w:rPr>
        <w:drawing>
          <wp:inline distT="0" distB="0" distL="0" distR="0" wp14:anchorId="0629712F" wp14:editId="785C0B67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8A">
        <w:rPr>
          <w:noProof/>
        </w:rPr>
        <w:drawing>
          <wp:inline distT="0" distB="0" distL="0" distR="0" wp14:anchorId="3012B3B3" wp14:editId="4E354CDC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0FE7" w14:textId="462AEED5" w:rsidR="001427C5" w:rsidRPr="001427C5" w:rsidRDefault="00B9041E" w:rsidP="00D75D8A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</w:t>
      </w:r>
      <w:r w:rsidR="00106638" w:rsidRPr="00B9041E">
        <w:rPr>
          <w:lang w:val="en-GB"/>
        </w:rPr>
        <w:t>PCA (</w:t>
      </w:r>
      <w:r w:rsidRPr="00B9041E">
        <w:rPr>
          <w:lang w:val="en-GB"/>
        </w:rPr>
        <w:t>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 w:rsidR="00D75D8A">
        <w:rPr>
          <w:lang w:val="en-GB"/>
        </w:rPr>
        <w:tab/>
      </w:r>
      <w:r w:rsidR="001427C5" w:rsidRPr="001427C5">
        <w:rPr>
          <w:lang w:val="en-GB"/>
        </w:rPr>
        <w:t xml:space="preserve">Figure </w:t>
      </w:r>
      <w:r w:rsidR="001427C5">
        <w:fldChar w:fldCharType="begin"/>
      </w:r>
      <w:r w:rsidR="001427C5" w:rsidRPr="001427C5">
        <w:rPr>
          <w:lang w:val="en-GB"/>
        </w:rPr>
        <w:instrText xml:space="preserve"> SEQ Figure \* ARABIC </w:instrText>
      </w:r>
      <w:r w:rsidR="001427C5">
        <w:fldChar w:fldCharType="separate"/>
      </w:r>
      <w:r w:rsidR="004A1E23">
        <w:rPr>
          <w:noProof/>
          <w:lang w:val="en-GB"/>
        </w:rPr>
        <w:t>6</w:t>
      </w:r>
      <w:r w:rsidR="001427C5">
        <w:fldChar w:fldCharType="end"/>
      </w:r>
      <w:r w:rsidR="001427C5" w:rsidRPr="001427C5">
        <w:rPr>
          <w:lang w:val="en-GB"/>
        </w:rPr>
        <w:t xml:space="preserve"> - PCA (12 -&gt; 3) + LDA (</w:t>
      </w:r>
      <w:r w:rsidR="001427C5" w:rsidRPr="00B9041E">
        <w:rPr>
          <w:lang w:val="en-GB"/>
        </w:rPr>
        <w:t xml:space="preserve">histograms show how </w:t>
      </w:r>
      <w:r w:rsidR="001427C5">
        <w:rPr>
          <w:lang w:val="en-GB"/>
        </w:rPr>
        <w:t>points</w:t>
      </w:r>
      <w:r w:rsidR="001427C5" w:rsidRPr="00B9041E">
        <w:rPr>
          <w:lang w:val="en-GB"/>
        </w:rPr>
        <w:t xml:space="preserve"> are project</w:t>
      </w:r>
      <w:r w:rsidR="001427C5">
        <w:rPr>
          <w:lang w:val="en-GB"/>
        </w:rPr>
        <w:t>ed</w:t>
      </w:r>
      <w:r w:rsidR="001427C5" w:rsidRPr="00B9041E">
        <w:rPr>
          <w:lang w:val="en-GB"/>
        </w:rPr>
        <w:t xml:space="preserve"> along the directio</w:t>
      </w:r>
      <w:r w:rsidR="001427C5">
        <w:rPr>
          <w:lang w:val="en-GB"/>
        </w:rPr>
        <w:t>n)</w:t>
      </w:r>
    </w:p>
    <w:p w14:paraId="53043B06" w14:textId="77777777" w:rsidR="004A1E23" w:rsidRDefault="004A1E23" w:rsidP="004A1E23">
      <w:pPr>
        <w:pStyle w:val="Didascalia"/>
      </w:pPr>
      <w:r>
        <w:rPr>
          <w:noProof/>
        </w:rPr>
        <w:drawing>
          <wp:inline distT="0" distB="0" distL="0" distR="0" wp14:anchorId="4DE64957" wp14:editId="4EA4039D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CE80" w14:textId="7C91D100" w:rsidR="00A71139" w:rsidRPr="0034288B" w:rsidRDefault="004A1E23" w:rsidP="004A1E23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79FAB19D" w14:textId="77777777" w:rsidR="00A71139" w:rsidRDefault="00A71139" w:rsidP="00A71139">
      <w:pPr>
        <w:pStyle w:val="Titolo1"/>
        <w:rPr>
          <w:lang w:val="en-GB"/>
        </w:rPr>
      </w:pPr>
      <w:bookmarkStart w:id="7" w:name="_Toc104837010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7"/>
    </w:p>
    <w:p w14:paraId="6F391970" w14:textId="59CA04EC" w:rsidR="001427C5" w:rsidRPr="00EC7CAE" w:rsidRDefault="00A71139" w:rsidP="00A7113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28FFD20F" w14:textId="5D14109D" w:rsidR="009D0699" w:rsidRPr="00F87A78" w:rsidRDefault="009D0699" w:rsidP="009D0699">
      <w:pPr>
        <w:pStyle w:val="Titolo"/>
        <w:rPr>
          <w:lang w:val="en-GB"/>
        </w:rPr>
      </w:pPr>
      <w:bookmarkStart w:id="8" w:name="_Toc104837011"/>
      <w:r w:rsidRPr="00F87A78">
        <w:rPr>
          <w:lang w:val="en-GB"/>
        </w:rPr>
        <w:lastRenderedPageBreak/>
        <w:t>Classification</w:t>
      </w:r>
      <w:bookmarkEnd w:id="8"/>
    </w:p>
    <w:p w14:paraId="16BF09BA" w14:textId="53C4096B" w:rsidR="009D0699" w:rsidRPr="00F87A78" w:rsidRDefault="009D0699" w:rsidP="009D0699">
      <w:pPr>
        <w:pStyle w:val="Titolo1"/>
        <w:rPr>
          <w:lang w:val="en-GB"/>
        </w:rPr>
      </w:pPr>
      <w:bookmarkStart w:id="9" w:name="_Toc104837012"/>
      <w:r w:rsidRPr="00F87A78">
        <w:rPr>
          <w:lang w:val="en-GB"/>
        </w:rPr>
        <w:t>What we use…</w:t>
      </w:r>
      <w:bookmarkEnd w:id="9"/>
    </w:p>
    <w:p w14:paraId="22AA410A" w14:textId="6770C911" w:rsidR="009D0699" w:rsidRPr="00EC7CAE" w:rsidRDefault="00963A16" w:rsidP="00C95710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6D81DD7C" w14:textId="15D06249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13C43C4B" w14:textId="1A92434B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</w:t>
      </w:r>
      <w:r w:rsidR="009A5BDE" w:rsidRPr="00EC7CAE">
        <w:rPr>
          <w:sz w:val="24"/>
          <w:szCs w:val="24"/>
          <w:lang w:val="en-GB"/>
        </w:rPr>
        <w:t xml:space="preserve">+ </w:t>
      </w:r>
      <w:r w:rsidR="003F176D" w:rsidRPr="00EC7CAE">
        <w:rPr>
          <w:sz w:val="24"/>
          <w:szCs w:val="24"/>
          <w:lang w:val="en-GB"/>
        </w:rPr>
        <w:t>Naïve Bayes Classifier</w:t>
      </w:r>
    </w:p>
    <w:p w14:paraId="6A49C3D6" w14:textId="449382F5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Tied Covariance</w:t>
      </w:r>
    </w:p>
    <w:p w14:paraId="2CFD7D7F" w14:textId="6AB5D934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Naïve Bayes Classifier with Tied Covariance</w:t>
      </w:r>
    </w:p>
    <w:p w14:paraId="25E942D5" w14:textId="62230D1F" w:rsidR="003F176D" w:rsidRPr="00EC7CAE" w:rsidRDefault="003F176D" w:rsidP="006A0176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9613947" w14:textId="77777777" w:rsidR="006A0176" w:rsidRPr="00EC7CAE" w:rsidRDefault="006A0176" w:rsidP="006A0176">
      <w:pPr>
        <w:pStyle w:val="Contenuto"/>
        <w:ind w:left="720"/>
        <w:rPr>
          <w:sz w:val="24"/>
          <w:szCs w:val="24"/>
          <w:lang w:val="en-GB"/>
        </w:rPr>
      </w:pPr>
    </w:p>
    <w:p w14:paraId="22DE79B4" w14:textId="59DCE875" w:rsidR="009D0699" w:rsidRDefault="007E539E" w:rsidP="009D0699">
      <w:pPr>
        <w:pStyle w:val="Titolo1"/>
      </w:pPr>
      <w:bookmarkStart w:id="10" w:name="_Toc104837013"/>
      <w:proofErr w:type="spellStart"/>
      <w:r>
        <w:t>Expectation</w:t>
      </w:r>
      <w:bookmarkEnd w:id="10"/>
      <w:proofErr w:type="spellEnd"/>
    </w:p>
    <w:p w14:paraId="0475DBE8" w14:textId="17F82AC0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Since this is the …, this should be the best for our </w:t>
      </w:r>
      <w:proofErr w:type="gramStart"/>
      <w:r w:rsidRPr="00EC7CAE">
        <w:rPr>
          <w:sz w:val="24"/>
          <w:szCs w:val="24"/>
          <w:lang w:val="en-GB"/>
        </w:rPr>
        <w:t>goal..</w:t>
      </w:r>
      <w:proofErr w:type="gramEnd"/>
    </w:p>
    <w:p w14:paraId="268CCC03" w14:textId="2CB31E76" w:rsidR="009D0699" w:rsidRPr="00FD052B" w:rsidRDefault="00C7319C" w:rsidP="00C7319C">
      <w:pPr>
        <w:pStyle w:val="Titolo1"/>
        <w:rPr>
          <w:u w:val="single"/>
          <w:lang w:val="en-GB"/>
        </w:rPr>
      </w:pPr>
      <w:bookmarkStart w:id="11" w:name="_Toc104837014"/>
      <w:commentRangeStart w:id="12"/>
      <w:commentRangeStart w:id="13"/>
      <w:r w:rsidRPr="00F87A78">
        <w:rPr>
          <w:lang w:val="en-GB"/>
        </w:rPr>
        <w:t>Results</w:t>
      </w:r>
      <w:bookmarkEnd w:id="11"/>
      <w:commentRangeEnd w:id="12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2"/>
      </w:r>
      <w:commentRangeEnd w:id="13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3"/>
      </w:r>
    </w:p>
    <w:p w14:paraId="6EA46929" w14:textId="3A8A4444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able</w:t>
      </w:r>
      <w:r w:rsidR="002865F7" w:rsidRPr="00EC7CAE">
        <w:rPr>
          <w:sz w:val="24"/>
          <w:szCs w:val="24"/>
          <w:lang w:val="en-GB"/>
        </w:rPr>
        <w:t>s</w:t>
      </w:r>
      <w:r w:rsidRPr="00EC7CAE">
        <w:rPr>
          <w:sz w:val="24"/>
          <w:szCs w:val="24"/>
          <w:lang w:val="en-GB"/>
        </w:rPr>
        <w:t xml:space="preserve"> with results</w:t>
      </w:r>
      <w:r w:rsidR="002865F7" w:rsidRPr="00EC7CAE">
        <w:rPr>
          <w:sz w:val="24"/>
          <w:szCs w:val="24"/>
          <w:lang w:val="en-GB"/>
        </w:rPr>
        <w:t xml:space="preserve"> and combinations with </w:t>
      </w:r>
      <w:proofErr w:type="spellStart"/>
      <w:r w:rsidR="002865F7" w:rsidRPr="00EC7CAE">
        <w:rPr>
          <w:sz w:val="24"/>
          <w:szCs w:val="24"/>
          <w:lang w:val="en-GB"/>
        </w:rPr>
        <w:t>pca</w:t>
      </w:r>
      <w:proofErr w:type="spellEnd"/>
      <w:r w:rsidR="002865F7" w:rsidRPr="00EC7CAE">
        <w:rPr>
          <w:sz w:val="24"/>
          <w:szCs w:val="24"/>
          <w:lang w:val="en-GB"/>
        </w:rPr>
        <w:t xml:space="preserve"> and </w:t>
      </w:r>
      <w:proofErr w:type="spellStart"/>
      <w:r w:rsidR="002865F7" w:rsidRPr="00EC7CAE">
        <w:rPr>
          <w:sz w:val="24"/>
          <w:szCs w:val="24"/>
          <w:lang w:val="en-GB"/>
        </w:rPr>
        <w:t>ld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3"/>
        <w:gridCol w:w="1556"/>
        <w:gridCol w:w="1040"/>
        <w:gridCol w:w="1190"/>
        <w:gridCol w:w="1311"/>
        <w:gridCol w:w="1447"/>
        <w:gridCol w:w="1447"/>
      </w:tblGrid>
      <w:tr w:rsidR="00A71139" w14:paraId="7782587E" w14:textId="77777777" w:rsidTr="00A71139">
        <w:tc>
          <w:tcPr>
            <w:tcW w:w="2033" w:type="dxa"/>
          </w:tcPr>
          <w:p w14:paraId="2DF9510C" w14:textId="1D2BADD6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Classifier</w:t>
            </w:r>
          </w:p>
        </w:tc>
        <w:tc>
          <w:tcPr>
            <w:tcW w:w="1556" w:type="dxa"/>
          </w:tcPr>
          <w:p w14:paraId="50A703C3" w14:textId="4923B45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040" w:type="dxa"/>
          </w:tcPr>
          <w:p w14:paraId="6A2A95F4" w14:textId="77777777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  <w:p w14:paraId="181DCC75" w14:textId="1798CA4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(m=2)</w:t>
            </w:r>
          </w:p>
        </w:tc>
        <w:tc>
          <w:tcPr>
            <w:tcW w:w="1190" w:type="dxa"/>
          </w:tcPr>
          <w:p w14:paraId="324837D7" w14:textId="7120F32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(m=8)</w:t>
            </w:r>
          </w:p>
        </w:tc>
        <w:tc>
          <w:tcPr>
            <w:tcW w:w="1311" w:type="dxa"/>
          </w:tcPr>
          <w:p w14:paraId="17931171" w14:textId="14E8370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LDA</w:t>
            </w:r>
          </w:p>
        </w:tc>
        <w:tc>
          <w:tcPr>
            <w:tcW w:w="1447" w:type="dxa"/>
          </w:tcPr>
          <w:p w14:paraId="0010E9D5" w14:textId="1806B020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+ LDA</w:t>
            </w:r>
          </w:p>
        </w:tc>
        <w:tc>
          <w:tcPr>
            <w:tcW w:w="1447" w:type="dxa"/>
          </w:tcPr>
          <w:p w14:paraId="23E73253" w14:textId="15BA0598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</w:tr>
      <w:tr w:rsidR="00A71139" w14:paraId="441D0B7B" w14:textId="77777777" w:rsidTr="00A71139">
        <w:tc>
          <w:tcPr>
            <w:tcW w:w="2033" w:type="dxa"/>
          </w:tcPr>
          <w:p w14:paraId="5E89C60B" w14:textId="3AF2E8B1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</w:t>
            </w:r>
          </w:p>
        </w:tc>
        <w:tc>
          <w:tcPr>
            <w:tcW w:w="1556" w:type="dxa"/>
          </w:tcPr>
          <w:p w14:paraId="667F7FF7" w14:textId="478D119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040" w:type="dxa"/>
          </w:tcPr>
          <w:p w14:paraId="171EB0C5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445D1D1E" w14:textId="4A396684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 %</w:t>
            </w:r>
          </w:p>
        </w:tc>
        <w:tc>
          <w:tcPr>
            <w:tcW w:w="1311" w:type="dxa"/>
          </w:tcPr>
          <w:p w14:paraId="4332E170" w14:textId="3D4A10E4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1FF61DA" w14:textId="6BAF6E8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0D59ABB6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3F32E455" w14:textId="77777777" w:rsidTr="00A71139">
        <w:tc>
          <w:tcPr>
            <w:tcW w:w="2033" w:type="dxa"/>
          </w:tcPr>
          <w:p w14:paraId="294E4786" w14:textId="2217C45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</w:t>
            </w:r>
          </w:p>
        </w:tc>
        <w:tc>
          <w:tcPr>
            <w:tcW w:w="1556" w:type="dxa"/>
          </w:tcPr>
          <w:p w14:paraId="3B1AB15A" w14:textId="36D43832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5%</w:t>
            </w:r>
          </w:p>
        </w:tc>
        <w:tc>
          <w:tcPr>
            <w:tcW w:w="1040" w:type="dxa"/>
          </w:tcPr>
          <w:p w14:paraId="5DBDD2D6" w14:textId="77777777" w:rsidR="00A71139" w:rsidRPr="00FD052B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0A12A317" w14:textId="0F702EBD" w:rsidR="00A71139" w:rsidRPr="00EC7CAE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25 %</w:t>
            </w:r>
          </w:p>
        </w:tc>
        <w:tc>
          <w:tcPr>
            <w:tcW w:w="1311" w:type="dxa"/>
          </w:tcPr>
          <w:p w14:paraId="08075139" w14:textId="277517A9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BC39D19" w14:textId="3E480332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3A6E940F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4A27A940" w14:textId="77777777" w:rsidTr="00A71139">
        <w:tc>
          <w:tcPr>
            <w:tcW w:w="2033" w:type="dxa"/>
          </w:tcPr>
          <w:p w14:paraId="1E6E6567" w14:textId="4CED0FF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TC</w:t>
            </w:r>
          </w:p>
        </w:tc>
        <w:tc>
          <w:tcPr>
            <w:tcW w:w="1556" w:type="dxa"/>
          </w:tcPr>
          <w:p w14:paraId="0C34CFB4" w14:textId="1291F964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  <w:tc>
          <w:tcPr>
            <w:tcW w:w="1040" w:type="dxa"/>
          </w:tcPr>
          <w:p w14:paraId="1627703A" w14:textId="77777777" w:rsidR="00A71139" w:rsidRPr="008D7FF1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110D11B" w14:textId="564E5533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311" w:type="dxa"/>
          </w:tcPr>
          <w:p w14:paraId="5D32D2CC" w14:textId="332595A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1CDBBB9" w14:textId="4A2D133E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CA752FE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222A48C9" w14:textId="77777777" w:rsidTr="00A71139">
        <w:tc>
          <w:tcPr>
            <w:tcW w:w="2033" w:type="dxa"/>
          </w:tcPr>
          <w:p w14:paraId="2508BCEB" w14:textId="74932E1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 + TC</w:t>
            </w:r>
          </w:p>
        </w:tc>
        <w:tc>
          <w:tcPr>
            <w:tcW w:w="1556" w:type="dxa"/>
          </w:tcPr>
          <w:p w14:paraId="5B4446F4" w14:textId="636885FC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4%</w:t>
            </w:r>
          </w:p>
        </w:tc>
        <w:tc>
          <w:tcPr>
            <w:tcW w:w="1040" w:type="dxa"/>
          </w:tcPr>
          <w:p w14:paraId="352BE514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562F8B2" w14:textId="02092DBA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 %</w:t>
            </w:r>
          </w:p>
        </w:tc>
        <w:tc>
          <w:tcPr>
            <w:tcW w:w="1311" w:type="dxa"/>
          </w:tcPr>
          <w:p w14:paraId="20EBC0BF" w14:textId="52196431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F4E3170" w14:textId="43EBDA93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5CB4531" w14:textId="77777777" w:rsidR="00A71139" w:rsidRDefault="00A71139" w:rsidP="001124D4">
            <w:pPr>
              <w:pStyle w:val="Contenuto"/>
              <w:keepNext/>
              <w:rPr>
                <w:lang w:val="en-GB"/>
              </w:rPr>
            </w:pPr>
          </w:p>
        </w:tc>
      </w:tr>
    </w:tbl>
    <w:p w14:paraId="76EFBBC1" w14:textId="2E414425" w:rsidR="009A44F6" w:rsidRDefault="001124D4" w:rsidP="001124D4">
      <w:pPr>
        <w:pStyle w:val="Didascalia"/>
        <w:rPr>
          <w:lang w:val="en-GB"/>
        </w:rPr>
      </w:pPr>
      <w:r w:rsidRPr="001124D4">
        <w:rPr>
          <w:lang w:val="en-GB"/>
        </w:rPr>
        <w:t xml:space="preserve">Table </w:t>
      </w:r>
      <w:r>
        <w:fldChar w:fldCharType="begin"/>
      </w:r>
      <w:r w:rsidRPr="001124D4">
        <w:rPr>
          <w:lang w:val="en-GB"/>
        </w:rPr>
        <w:instrText xml:space="preserve"> SEQ Table \* ARABIC </w:instrText>
      </w:r>
      <w:r>
        <w:fldChar w:fldCharType="separate"/>
      </w:r>
      <w:r w:rsidR="009E48D4">
        <w:rPr>
          <w:noProof/>
          <w:lang w:val="en-GB"/>
        </w:rPr>
        <w:t>1</w:t>
      </w:r>
      <w:r>
        <w:fldChar w:fldCharType="end"/>
      </w:r>
      <w:r w:rsidRPr="001124D4">
        <w:rPr>
          <w:lang w:val="en-GB"/>
        </w:rPr>
        <w:t xml:space="preserve"> - Error rates for </w:t>
      </w:r>
      <w:r w:rsidR="007B06E0">
        <w:rPr>
          <w:lang w:val="en-GB"/>
        </w:rPr>
        <w:t xml:space="preserve">Generative </w:t>
      </w:r>
      <w:r w:rsidR="00963A16">
        <w:rPr>
          <w:lang w:val="en-GB"/>
        </w:rPr>
        <w:t>Models Classifiers</w:t>
      </w:r>
      <w:r w:rsidRPr="001124D4">
        <w:rPr>
          <w:lang w:val="en-GB"/>
        </w:rPr>
        <w:t xml:space="preserve"> and Dimensionality Reduction Techniques</w:t>
      </w:r>
    </w:p>
    <w:p w14:paraId="6F131C1C" w14:textId="77777777" w:rsidR="00D3022C" w:rsidRDefault="00D3022C" w:rsidP="00D3022C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145"/>
        <w:gridCol w:w="1281"/>
        <w:gridCol w:w="1335"/>
        <w:gridCol w:w="989"/>
        <w:gridCol w:w="1159"/>
        <w:gridCol w:w="1232"/>
        <w:gridCol w:w="1308"/>
      </w:tblGrid>
      <w:tr w:rsidR="00A93669" w14:paraId="657E5604" w14:textId="77777777" w:rsidTr="00A93669">
        <w:tc>
          <w:tcPr>
            <w:tcW w:w="1575" w:type="dxa"/>
          </w:tcPr>
          <w:p w14:paraId="7098FCC4" w14:textId="0A3C23E2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λ</w:t>
            </w:r>
          </w:p>
        </w:tc>
        <w:tc>
          <w:tcPr>
            <w:tcW w:w="1145" w:type="dxa"/>
          </w:tcPr>
          <w:p w14:paraId="3825E650" w14:textId="13B011D6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281" w:type="dxa"/>
          </w:tcPr>
          <w:p w14:paraId="21014F53" w14:textId="191CDC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335" w:type="dxa"/>
          </w:tcPr>
          <w:p w14:paraId="4A4CE8D6" w14:textId="57729034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989" w:type="dxa"/>
          </w:tcPr>
          <w:p w14:paraId="2D2F35A5" w14:textId="1928EB6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1159" w:type="dxa"/>
          </w:tcPr>
          <w:p w14:paraId="038D30BD" w14:textId="4FB9FD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232" w:type="dxa"/>
          </w:tcPr>
          <w:p w14:paraId="6881750E" w14:textId="601C3736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308" w:type="dxa"/>
          </w:tcPr>
          <w:p w14:paraId="5A9371B7" w14:textId="440E027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 xml:space="preserve">Tied </w:t>
            </w:r>
            <w:proofErr w:type="spellStart"/>
            <w:r w:rsidRPr="00EC7CAE">
              <w:rPr>
                <w:sz w:val="24"/>
                <w:szCs w:val="24"/>
                <w:lang w:val="en-GB"/>
              </w:rPr>
              <w:t>Gau</w:t>
            </w:r>
            <w:proofErr w:type="spellEnd"/>
          </w:p>
        </w:tc>
      </w:tr>
      <w:tr w:rsidR="00A93669" w14:paraId="707E2341" w14:textId="77777777" w:rsidTr="00A93669">
        <w:tc>
          <w:tcPr>
            <w:tcW w:w="1575" w:type="dxa"/>
          </w:tcPr>
          <w:p w14:paraId="3AB6BDCE" w14:textId="27F2F84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145" w:type="dxa"/>
          </w:tcPr>
          <w:p w14:paraId="0F9C6653" w14:textId="69CE8D99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281" w:type="dxa"/>
          </w:tcPr>
          <w:p w14:paraId="7E0E337F" w14:textId="6A0D1E38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335" w:type="dxa"/>
          </w:tcPr>
          <w:p w14:paraId="01DA9BEE" w14:textId="304AAB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25%</w:t>
            </w:r>
          </w:p>
        </w:tc>
        <w:tc>
          <w:tcPr>
            <w:tcW w:w="989" w:type="dxa"/>
          </w:tcPr>
          <w:p w14:paraId="6A1FB679" w14:textId="065354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%</w:t>
            </w:r>
          </w:p>
        </w:tc>
        <w:tc>
          <w:tcPr>
            <w:tcW w:w="1159" w:type="dxa"/>
          </w:tcPr>
          <w:p w14:paraId="3A9CB8A0" w14:textId="0729D01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%</w:t>
            </w:r>
          </w:p>
        </w:tc>
        <w:tc>
          <w:tcPr>
            <w:tcW w:w="1232" w:type="dxa"/>
          </w:tcPr>
          <w:p w14:paraId="0307EF70" w14:textId="4DDE2261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25%</w:t>
            </w:r>
          </w:p>
        </w:tc>
        <w:tc>
          <w:tcPr>
            <w:tcW w:w="1308" w:type="dxa"/>
          </w:tcPr>
          <w:p w14:paraId="2963B0B0" w14:textId="2EBA48F9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</w:tr>
      <w:tr w:rsidR="00A93669" w14:paraId="0BC08268" w14:textId="77777777" w:rsidTr="00A93669">
        <w:tc>
          <w:tcPr>
            <w:tcW w:w="1575" w:type="dxa"/>
          </w:tcPr>
          <w:p w14:paraId="321B7438" w14:textId="4083B298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6B4141" w:rsidRPr="00EC7CAE">
              <w:rPr>
                <w:sz w:val="24"/>
                <w:szCs w:val="24"/>
                <w:lang w:val="en-GB"/>
              </w:rPr>
              <w:t xml:space="preserve"> m=8</w:t>
            </w:r>
          </w:p>
        </w:tc>
        <w:tc>
          <w:tcPr>
            <w:tcW w:w="1145" w:type="dxa"/>
          </w:tcPr>
          <w:p w14:paraId="624648B5" w14:textId="2BAD486D" w:rsidR="00A93669" w:rsidRPr="00EC7CAE" w:rsidRDefault="00706AF4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81" w:type="dxa"/>
          </w:tcPr>
          <w:p w14:paraId="3D6022B8" w14:textId="68A6318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35" w:type="dxa"/>
          </w:tcPr>
          <w:p w14:paraId="2C20B3F4" w14:textId="5D1A939A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﻿2.725%</w:t>
            </w:r>
          </w:p>
        </w:tc>
        <w:tc>
          <w:tcPr>
            <w:tcW w:w="989" w:type="dxa"/>
          </w:tcPr>
          <w:p w14:paraId="194AE6BC" w14:textId="20DCEB1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25%</w:t>
            </w:r>
          </w:p>
        </w:tc>
        <w:tc>
          <w:tcPr>
            <w:tcW w:w="1159" w:type="dxa"/>
          </w:tcPr>
          <w:p w14:paraId="7DA45993" w14:textId="707C2358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75%</w:t>
            </w:r>
          </w:p>
        </w:tc>
        <w:tc>
          <w:tcPr>
            <w:tcW w:w="1232" w:type="dxa"/>
          </w:tcPr>
          <w:p w14:paraId="4E2570E5" w14:textId="7F5860DE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%</w:t>
            </w:r>
          </w:p>
        </w:tc>
        <w:tc>
          <w:tcPr>
            <w:tcW w:w="1308" w:type="dxa"/>
          </w:tcPr>
          <w:p w14:paraId="250D569D" w14:textId="1F0CEE7A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306CCE93" w14:textId="77777777" w:rsidTr="00A93669">
        <w:tc>
          <w:tcPr>
            <w:tcW w:w="1575" w:type="dxa"/>
          </w:tcPr>
          <w:p w14:paraId="73577A30" w14:textId="485A4B8B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  <w:tc>
          <w:tcPr>
            <w:tcW w:w="1145" w:type="dxa"/>
          </w:tcPr>
          <w:p w14:paraId="7DF77C4B" w14:textId="31D0996E" w:rsidR="00A93669" w:rsidRDefault="00A93669" w:rsidP="006E6AC0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81" w:type="dxa"/>
          </w:tcPr>
          <w:p w14:paraId="1A68490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35" w:type="dxa"/>
          </w:tcPr>
          <w:p w14:paraId="2DC5534D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989" w:type="dxa"/>
          </w:tcPr>
          <w:p w14:paraId="4E1E5B0E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59" w:type="dxa"/>
          </w:tcPr>
          <w:p w14:paraId="061983B3" w14:textId="69827DBB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32" w:type="dxa"/>
          </w:tcPr>
          <w:p w14:paraId="6DA531D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08" w:type="dxa"/>
          </w:tcPr>
          <w:p w14:paraId="1BDE0B86" w14:textId="5160122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6761BB12" w14:textId="77777777" w:rsidTr="00A93669">
        <w:tc>
          <w:tcPr>
            <w:tcW w:w="1575" w:type="dxa"/>
          </w:tcPr>
          <w:p w14:paraId="593DAE66" w14:textId="5504069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C35C21" w:rsidRPr="00EC7CAE">
              <w:rPr>
                <w:sz w:val="24"/>
                <w:szCs w:val="24"/>
                <w:lang w:val="en-GB"/>
              </w:rPr>
              <w:t>[</w:t>
            </w:r>
            <w:r w:rsidR="00AA1A4F" w:rsidRPr="00EC7CAE">
              <w:rPr>
                <w:sz w:val="24"/>
                <w:szCs w:val="24"/>
                <w:lang w:val="en-GB"/>
              </w:rPr>
              <w:t>m=</w:t>
            </w:r>
            <w:r w:rsidR="00C35C21" w:rsidRPr="00EC7CAE">
              <w:rPr>
                <w:sz w:val="24"/>
                <w:szCs w:val="24"/>
                <w:lang w:val="en-GB"/>
              </w:rPr>
              <w:t>8]</w:t>
            </w:r>
            <w:r w:rsidRPr="00EC7CAE">
              <w:rPr>
                <w:sz w:val="24"/>
                <w:szCs w:val="24"/>
                <w:lang w:val="en-GB"/>
              </w:rPr>
              <w:t xml:space="preserve"> + LDA</w:t>
            </w:r>
          </w:p>
        </w:tc>
        <w:tc>
          <w:tcPr>
            <w:tcW w:w="1145" w:type="dxa"/>
          </w:tcPr>
          <w:p w14:paraId="2E586675" w14:textId="4C0E8263" w:rsidR="00A93669" w:rsidRPr="00EC7CAE" w:rsidRDefault="007A3485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281" w:type="dxa"/>
          </w:tcPr>
          <w:p w14:paraId="105F6375" w14:textId="2518018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335" w:type="dxa"/>
          </w:tcPr>
          <w:p w14:paraId="367747E3" w14:textId="02CFF257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989" w:type="dxa"/>
          </w:tcPr>
          <w:p w14:paraId="4C2CCBA8" w14:textId="6F6B9D2F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159" w:type="dxa"/>
          </w:tcPr>
          <w:p w14:paraId="190D94C7" w14:textId="353C3EF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32" w:type="dxa"/>
          </w:tcPr>
          <w:p w14:paraId="27BC63CD" w14:textId="63D2ACA9" w:rsidR="00A93669" w:rsidRPr="00EC7CAE" w:rsidRDefault="007A3485" w:rsidP="00550C79">
            <w:pPr>
              <w:pStyle w:val="Contenuto"/>
              <w:keepNext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08" w:type="dxa"/>
          </w:tcPr>
          <w:p w14:paraId="39114A72" w14:textId="5E6A1BE1" w:rsidR="00A93669" w:rsidRDefault="00A93669" w:rsidP="009E48D4">
            <w:pPr>
              <w:pStyle w:val="Contenuto"/>
              <w:keepNext/>
              <w:jc w:val="center"/>
              <w:rPr>
                <w:lang w:val="en-GB"/>
              </w:rPr>
            </w:pPr>
          </w:p>
        </w:tc>
      </w:tr>
    </w:tbl>
    <w:p w14:paraId="2FB9058F" w14:textId="7A5E0A82" w:rsidR="00D3022C" w:rsidRPr="00D3022C" w:rsidRDefault="009E48D4" w:rsidP="009E48D4">
      <w:pPr>
        <w:pStyle w:val="Didascalia"/>
        <w:rPr>
          <w:lang w:val="en-GB"/>
        </w:rPr>
      </w:pPr>
      <w:r w:rsidRPr="009E48D4">
        <w:rPr>
          <w:lang w:val="en-GB"/>
        </w:rPr>
        <w:t xml:space="preserve">Table </w:t>
      </w:r>
      <w:r>
        <w:fldChar w:fldCharType="begin"/>
      </w:r>
      <w:r w:rsidRPr="009E48D4">
        <w:rPr>
          <w:lang w:val="en-GB"/>
        </w:rPr>
        <w:instrText xml:space="preserve"> SEQ Table \* ARABIC </w:instrText>
      </w:r>
      <w:r>
        <w:fldChar w:fldCharType="separate"/>
      </w:r>
      <w:r w:rsidRPr="009E48D4">
        <w:rPr>
          <w:noProof/>
          <w:lang w:val="en-GB"/>
        </w:rPr>
        <w:t>2</w:t>
      </w:r>
      <w:r>
        <w:fldChar w:fldCharType="end"/>
      </w:r>
      <w:r w:rsidRPr="009E48D4">
        <w:rPr>
          <w:lang w:val="en-GB"/>
        </w:rPr>
        <w:t xml:space="preserve"> - </w:t>
      </w:r>
      <w:r w:rsidRPr="001124D4">
        <w:rPr>
          <w:lang w:val="en-GB"/>
        </w:rPr>
        <w:t xml:space="preserve">Error rates for </w:t>
      </w:r>
      <w:r w:rsidR="00DD528E">
        <w:rPr>
          <w:lang w:val="en-GB"/>
        </w:rPr>
        <w:t>Linear Regression</w:t>
      </w:r>
      <w:r w:rsidRPr="001124D4">
        <w:rPr>
          <w:lang w:val="en-GB"/>
        </w:rPr>
        <w:t xml:space="preserve"> </w:t>
      </w:r>
      <w:r w:rsidR="00FF1447">
        <w:rPr>
          <w:lang w:val="en-GB"/>
        </w:rPr>
        <w:t>and</w:t>
      </w:r>
      <w:r w:rsidRPr="001124D4">
        <w:rPr>
          <w:lang w:val="en-GB"/>
        </w:rPr>
        <w:t xml:space="preserve"> Dimensionality Reduction Techniques</w:t>
      </w:r>
      <w:r w:rsidR="00FF1447">
        <w:rPr>
          <w:lang w:val="en-GB"/>
        </w:rPr>
        <w:t xml:space="preserve"> and Comparison with Tied </w:t>
      </w:r>
      <w:proofErr w:type="spellStart"/>
      <w:r w:rsidR="00FF1447">
        <w:rPr>
          <w:lang w:val="en-GB"/>
        </w:rPr>
        <w:t>Cov</w:t>
      </w:r>
      <w:proofErr w:type="spellEnd"/>
    </w:p>
    <w:p w14:paraId="77A440C3" w14:textId="765B48E5" w:rsidR="00C7319C" w:rsidRPr="007D774E" w:rsidRDefault="00C7319C" w:rsidP="00C7319C">
      <w:pPr>
        <w:pStyle w:val="Titolo1"/>
      </w:pPr>
      <w:bookmarkStart w:id="14" w:name="_Toc104837015"/>
      <w:proofErr w:type="spellStart"/>
      <w:r w:rsidRPr="007D774E">
        <w:t>Summary</w:t>
      </w:r>
      <w:proofErr w:type="spellEnd"/>
      <w:r w:rsidRPr="007D774E">
        <w:t xml:space="preserve"> and </w:t>
      </w:r>
      <w:proofErr w:type="spellStart"/>
      <w:r w:rsidRPr="007D774E">
        <w:t>Considerations</w:t>
      </w:r>
      <w:bookmarkEnd w:id="14"/>
      <w:proofErr w:type="spellEnd"/>
    </w:p>
    <w:p w14:paraId="270881A3" w14:textId="3E0401A6" w:rsidR="00C7319C" w:rsidRPr="00EC7CAE" w:rsidRDefault="008A4AFA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>Dato che i risultat</w:t>
      </w:r>
      <w:r w:rsidR="007B06E0" w:rsidRPr="00EC7CAE">
        <w:rPr>
          <w:sz w:val="24"/>
          <w:szCs w:val="24"/>
        </w:rPr>
        <w:t xml:space="preserve">i dei </w:t>
      </w:r>
      <w:proofErr w:type="spellStart"/>
      <w:r w:rsidR="007B06E0" w:rsidRPr="00EC7CAE">
        <w:rPr>
          <w:sz w:val="24"/>
          <w:szCs w:val="24"/>
        </w:rPr>
        <w:t>Naive</w:t>
      </w:r>
      <w:proofErr w:type="spellEnd"/>
      <w:r w:rsidR="007B06E0" w:rsidRPr="00EC7CAE">
        <w:rPr>
          <w:sz w:val="24"/>
          <w:szCs w:val="24"/>
        </w:rPr>
        <w:t xml:space="preserve"> sono scarsi, allora </w:t>
      </w:r>
      <w:proofErr w:type="gramStart"/>
      <w:r w:rsidR="007B06E0" w:rsidRPr="00EC7CAE">
        <w:rPr>
          <w:sz w:val="24"/>
          <w:szCs w:val="24"/>
        </w:rPr>
        <w:t>le features</w:t>
      </w:r>
      <w:proofErr w:type="gramEnd"/>
      <w:r w:rsidR="007B06E0" w:rsidRPr="00EC7CAE">
        <w:rPr>
          <w:sz w:val="24"/>
          <w:szCs w:val="24"/>
        </w:rPr>
        <w:t xml:space="preserve"> devono essere molto correlate tra di loro. </w:t>
      </w:r>
    </w:p>
    <w:p w14:paraId="71C257DA" w14:textId="7D22B6EB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37D061B6" w14:textId="77777777" w:rsidR="00C7319C" w:rsidRPr="007B06E0" w:rsidRDefault="00C7319C">
      <w:pPr>
        <w:spacing w:after="200"/>
        <w:rPr>
          <w:b w:val="0"/>
        </w:rPr>
      </w:pPr>
      <w:r w:rsidRPr="007B06E0">
        <w:br w:type="page"/>
      </w:r>
    </w:p>
    <w:p w14:paraId="73A7883E" w14:textId="2AAFCE82" w:rsidR="00C7319C" w:rsidRPr="00F87A78" w:rsidRDefault="00C7319C" w:rsidP="00C7319C">
      <w:pPr>
        <w:pStyle w:val="Titolo"/>
        <w:rPr>
          <w:lang w:val="en-GB"/>
        </w:rPr>
      </w:pPr>
      <w:bookmarkStart w:id="15" w:name="_Toc104837016"/>
      <w:r w:rsidRPr="00F87A78">
        <w:rPr>
          <w:lang w:val="en-GB"/>
        </w:rPr>
        <w:lastRenderedPageBreak/>
        <w:t>Validation</w:t>
      </w:r>
      <w:bookmarkEnd w:id="15"/>
    </w:p>
    <w:p w14:paraId="640CB8B1" w14:textId="77777777" w:rsidR="00C7319C" w:rsidRPr="00F87A78" w:rsidRDefault="00C7319C" w:rsidP="00C7319C">
      <w:pPr>
        <w:pStyle w:val="Titolo1"/>
        <w:rPr>
          <w:lang w:val="en-GB"/>
        </w:rPr>
      </w:pPr>
      <w:bookmarkStart w:id="16" w:name="_Toc104837017"/>
      <w:r w:rsidRPr="00F87A78">
        <w:rPr>
          <w:lang w:val="en-GB"/>
        </w:rPr>
        <w:t>K-Fold</w:t>
      </w:r>
      <w:bookmarkEnd w:id="16"/>
    </w:p>
    <w:p w14:paraId="3592083A" w14:textId="5D9B3AA5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</w:t>
      </w:r>
    </w:p>
    <w:p w14:paraId="2725C301" w14:textId="607B7E75" w:rsidR="00C7319C" w:rsidRPr="00F87A78" w:rsidRDefault="00C7319C" w:rsidP="00C7319C">
      <w:pPr>
        <w:pStyle w:val="Titolo1"/>
        <w:rPr>
          <w:lang w:val="en-GB"/>
        </w:rPr>
      </w:pPr>
      <w:bookmarkStart w:id="17" w:name="_Toc104837018"/>
      <w:r w:rsidRPr="00F87A78">
        <w:rPr>
          <w:lang w:val="en-GB"/>
        </w:rPr>
        <w:t>Leave-One-Out</w:t>
      </w:r>
      <w:bookmarkEnd w:id="17"/>
    </w:p>
    <w:p w14:paraId="7CAF4A22" w14:textId="6569A930" w:rsidR="00C7319C" w:rsidRPr="00EC7CAE" w:rsidRDefault="00C7319C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218C7107" w14:textId="1B69430F" w:rsidR="002865F7" w:rsidRDefault="002865F7" w:rsidP="002865F7">
      <w:pPr>
        <w:pStyle w:val="Titolo1"/>
      </w:pPr>
      <w:bookmarkStart w:id="18" w:name="_Toc104837019"/>
      <w:r>
        <w:t>Holdout</w:t>
      </w:r>
      <w:bookmarkEnd w:id="18"/>
    </w:p>
    <w:p w14:paraId="303E4C19" w14:textId="74A8922A" w:rsidR="002865F7" w:rsidRPr="00EC7CAE" w:rsidRDefault="002865F7" w:rsidP="002865F7">
      <w:pPr>
        <w:pStyle w:val="Contenuto"/>
        <w:rPr>
          <w:sz w:val="24"/>
          <w:szCs w:val="24"/>
          <w:u w:val="single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3CB3F119" w14:textId="77777777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2CFBB0D9" w14:textId="77777777" w:rsidR="00B77F7A" w:rsidRPr="00EC7CAE" w:rsidRDefault="00B77F7A" w:rsidP="00B77F7A">
      <w:pPr>
        <w:pStyle w:val="Contenuto"/>
        <w:rPr>
          <w:sz w:val="24"/>
          <w:szCs w:val="24"/>
        </w:rPr>
      </w:pPr>
    </w:p>
    <w:p w14:paraId="1B24C00B" w14:textId="77777777" w:rsidR="00B77F7A" w:rsidRPr="00B77F7A" w:rsidRDefault="00B77F7A" w:rsidP="00B77F7A">
      <w:pPr>
        <w:pStyle w:val="Titolo2"/>
      </w:pPr>
    </w:p>
    <w:p w14:paraId="010B9D82" w14:textId="3F1F40EB" w:rsidR="001258FA" w:rsidRPr="00EC7CAE" w:rsidRDefault="001258FA" w:rsidP="001258FA">
      <w:pPr>
        <w:pStyle w:val="Contenuto"/>
        <w:rPr>
          <w:sz w:val="24"/>
          <w:szCs w:val="24"/>
        </w:rPr>
      </w:pPr>
    </w:p>
    <w:p w14:paraId="13EFE058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lessio Carachino" w:date="2022-05-30T21:07:00Z" w:initials="AC">
    <w:p w14:paraId="624D220C" w14:textId="4E463A54" w:rsidR="001215DD" w:rsidRDefault="001215DD">
      <w:pPr>
        <w:pStyle w:val="Testocommento"/>
      </w:pPr>
      <w:r>
        <w:rPr>
          <w:rStyle w:val="Rimandocommento"/>
        </w:rPr>
        <w:annotationRef/>
      </w:r>
      <w:r>
        <w:t>Bisogna ancora modificare le tabelle perché vogliamo mettere i dati per m=2, m=3</w:t>
      </w:r>
    </w:p>
  </w:comment>
  <w:comment w:id="13" w:author="Alessio Carachino" w:date="2022-05-30T21:09:00Z" w:initials="AC">
    <w:p w14:paraId="4FF5F752" w14:textId="2A1DF39C" w:rsidR="001215DD" w:rsidRDefault="001215DD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4D220C" w15:done="0"/>
  <w15:commentEx w15:paraId="4FF5F752" w15:paraIdParent="624D2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B099" w16cex:dateUtc="2022-05-30T19:07:00Z"/>
  <w16cex:commentExtensible w16cex:durableId="263FB123" w16cex:dateUtc="2022-05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D220C" w16cid:durableId="263FB099"/>
  <w16cid:commentId w16cid:paraId="4FF5F752" w16cid:durableId="263F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7A53" w14:textId="77777777" w:rsidR="00E944DA" w:rsidRDefault="00E944DA">
      <w:r>
        <w:separator/>
      </w:r>
    </w:p>
    <w:p w14:paraId="678287E9" w14:textId="77777777" w:rsidR="00E944DA" w:rsidRDefault="00E944DA"/>
  </w:endnote>
  <w:endnote w:type="continuationSeparator" w:id="0">
    <w:p w14:paraId="6F56B29A" w14:textId="77777777" w:rsidR="00E944DA" w:rsidRDefault="00E944DA">
      <w:r>
        <w:continuationSeparator/>
      </w:r>
    </w:p>
    <w:p w14:paraId="6C0EC138" w14:textId="77777777" w:rsidR="00E944DA" w:rsidRDefault="00E9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1344" w14:textId="77777777" w:rsidR="00E944DA" w:rsidRDefault="00E944DA">
      <w:r>
        <w:separator/>
      </w:r>
    </w:p>
    <w:p w14:paraId="7D0FE2C7" w14:textId="77777777" w:rsidR="00E944DA" w:rsidRDefault="00E944DA"/>
  </w:footnote>
  <w:footnote w:type="continuationSeparator" w:id="0">
    <w:p w14:paraId="5E3255A0" w14:textId="77777777" w:rsidR="00E944DA" w:rsidRDefault="00E944DA">
      <w:r>
        <w:continuationSeparator/>
      </w:r>
    </w:p>
    <w:p w14:paraId="4C0BB33E" w14:textId="77777777" w:rsidR="00E944DA" w:rsidRDefault="00E94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1"/>
  </w:num>
  <w:num w:numId="2" w16cid:durableId="2002928683">
    <w:abstractNumId w:val="0"/>
  </w:num>
  <w:num w:numId="3" w16cid:durableId="17069011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o Carachino">
    <w15:presenceInfo w15:providerId="Windows Live" w15:userId="4c30ec4a59029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E2C3E"/>
    <w:rsid w:val="000E63C9"/>
    <w:rsid w:val="00106638"/>
    <w:rsid w:val="001067AB"/>
    <w:rsid w:val="00110773"/>
    <w:rsid w:val="001124D4"/>
    <w:rsid w:val="001215DD"/>
    <w:rsid w:val="001258FA"/>
    <w:rsid w:val="00130E9D"/>
    <w:rsid w:val="001427C5"/>
    <w:rsid w:val="00145C8A"/>
    <w:rsid w:val="00150A6D"/>
    <w:rsid w:val="00151868"/>
    <w:rsid w:val="00153C9C"/>
    <w:rsid w:val="00166840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6783"/>
    <w:rsid w:val="00330359"/>
    <w:rsid w:val="003330FE"/>
    <w:rsid w:val="0033541C"/>
    <w:rsid w:val="0033762F"/>
    <w:rsid w:val="0034288B"/>
    <w:rsid w:val="00360494"/>
    <w:rsid w:val="00366C7E"/>
    <w:rsid w:val="00377F5E"/>
    <w:rsid w:val="00382C77"/>
    <w:rsid w:val="00384EA3"/>
    <w:rsid w:val="00394123"/>
    <w:rsid w:val="003A39A1"/>
    <w:rsid w:val="003C2191"/>
    <w:rsid w:val="003D3863"/>
    <w:rsid w:val="003E5FD3"/>
    <w:rsid w:val="003F176D"/>
    <w:rsid w:val="004110DE"/>
    <w:rsid w:val="00426330"/>
    <w:rsid w:val="00427423"/>
    <w:rsid w:val="00427778"/>
    <w:rsid w:val="00434B7F"/>
    <w:rsid w:val="0044085A"/>
    <w:rsid w:val="0045550A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D5222"/>
    <w:rsid w:val="005F1BB0"/>
    <w:rsid w:val="005F284F"/>
    <w:rsid w:val="00601CAE"/>
    <w:rsid w:val="0063307D"/>
    <w:rsid w:val="00640FB7"/>
    <w:rsid w:val="006539FB"/>
    <w:rsid w:val="00656C4D"/>
    <w:rsid w:val="0069200A"/>
    <w:rsid w:val="006A0176"/>
    <w:rsid w:val="006B3688"/>
    <w:rsid w:val="006B4141"/>
    <w:rsid w:val="006E5716"/>
    <w:rsid w:val="006F4FA6"/>
    <w:rsid w:val="00706AF4"/>
    <w:rsid w:val="00721676"/>
    <w:rsid w:val="007229C5"/>
    <w:rsid w:val="00726FFA"/>
    <w:rsid w:val="007302B3"/>
    <w:rsid w:val="00730733"/>
    <w:rsid w:val="00730E3A"/>
    <w:rsid w:val="00736AAF"/>
    <w:rsid w:val="00746ECE"/>
    <w:rsid w:val="00755188"/>
    <w:rsid w:val="00765B2A"/>
    <w:rsid w:val="00783A34"/>
    <w:rsid w:val="0079152B"/>
    <w:rsid w:val="007935BB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7F6482"/>
    <w:rsid w:val="00801C16"/>
    <w:rsid w:val="00830D8A"/>
    <w:rsid w:val="00862FE4"/>
    <w:rsid w:val="0086389A"/>
    <w:rsid w:val="00872D30"/>
    <w:rsid w:val="0087605E"/>
    <w:rsid w:val="00877E01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94143"/>
    <w:rsid w:val="009A44F6"/>
    <w:rsid w:val="009A5BDE"/>
    <w:rsid w:val="009C1017"/>
    <w:rsid w:val="009C7720"/>
    <w:rsid w:val="009D0699"/>
    <w:rsid w:val="009E48D4"/>
    <w:rsid w:val="009E5469"/>
    <w:rsid w:val="009F73E3"/>
    <w:rsid w:val="009F76BD"/>
    <w:rsid w:val="00A231CB"/>
    <w:rsid w:val="00A23AFA"/>
    <w:rsid w:val="00A31B3E"/>
    <w:rsid w:val="00A35415"/>
    <w:rsid w:val="00A37D5A"/>
    <w:rsid w:val="00A532F3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9041E"/>
    <w:rsid w:val="00BE7722"/>
    <w:rsid w:val="00C02B87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E4122"/>
    <w:rsid w:val="00CF0DBB"/>
    <w:rsid w:val="00CF48F0"/>
    <w:rsid w:val="00CF5371"/>
    <w:rsid w:val="00D0323A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B6F31"/>
    <w:rsid w:val="00DC238F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620B0"/>
    <w:rsid w:val="00E6241A"/>
    <w:rsid w:val="00E81B40"/>
    <w:rsid w:val="00E944DA"/>
    <w:rsid w:val="00EC7CAE"/>
    <w:rsid w:val="00ED2AC0"/>
    <w:rsid w:val="00EF30A3"/>
    <w:rsid w:val="00EF555B"/>
    <w:rsid w:val="00F027BB"/>
    <w:rsid w:val="00F040CF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2900C2"/>
    <w:rsid w:val="00413EA4"/>
    <w:rsid w:val="00500A71"/>
    <w:rsid w:val="00626129"/>
    <w:rsid w:val="0090261F"/>
    <w:rsid w:val="00912CA7"/>
    <w:rsid w:val="00954684"/>
    <w:rsid w:val="009D2121"/>
    <w:rsid w:val="00AB4BF8"/>
    <w:rsid w:val="00AE7397"/>
    <w:rsid w:val="00B07970"/>
    <w:rsid w:val="00BD4E1E"/>
    <w:rsid w:val="00CC1A2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452</TotalTime>
  <Pages>11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112</cp:revision>
  <cp:lastPrinted>2006-08-01T17:47:00Z</cp:lastPrinted>
  <dcterms:created xsi:type="dcterms:W3CDTF">2022-05-17T15:39:00Z</dcterms:created>
  <dcterms:modified xsi:type="dcterms:W3CDTF">2022-07-06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